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1675BA3A"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0</w:t>
      </w:r>
      <w:r w:rsidR="00660621">
        <w:rPr>
          <w:sz w:val="32"/>
          <w:szCs w:val="32"/>
        </w:rPr>
        <w:t>9</w:t>
      </w:r>
      <w:r w:rsidR="00B02616">
        <w:rPr>
          <w:sz w:val="32"/>
          <w:szCs w:val="32"/>
        </w:rPr>
        <w:t>2</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1C84F99"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0</w:t>
      </w:r>
      <w:r>
        <w:rPr>
          <w:rFonts w:hint="eastAsia"/>
          <w:color w:val="FF0000"/>
        </w:rPr>
        <w:t>月</w:t>
      </w:r>
      <w:r w:rsidR="00C226FC">
        <w:rPr>
          <w:rFonts w:hint="eastAsia"/>
          <w:color w:val="FF0000"/>
        </w:rPr>
        <w:t>1</w:t>
      </w:r>
      <w:r w:rsidR="00C226FC">
        <w:rPr>
          <w:color w:val="FF0000"/>
        </w:rPr>
        <w:t>9</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149EC69E" w:rsidR="00997161" w:rsidRPr="00EF05F1" w:rsidRDefault="003748D8">
      <w:pPr>
        <w:spacing w:line="360" w:lineRule="auto"/>
      </w:pPr>
      <w:r>
        <w:rPr>
          <w:rFonts w:hint="eastAsia"/>
        </w:rPr>
        <w:t>（</w:t>
      </w:r>
      <w:r>
        <w:rPr>
          <w:rFonts w:hint="eastAsia"/>
        </w:rPr>
        <w:t>3</w:t>
      </w:r>
      <w:r>
        <w:rPr>
          <w:rFonts w:hint="eastAsia"/>
        </w:rPr>
        <w:t>）公司的三证复印件（原件备查）</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6BEF9983" w14:textId="69A4D54B" w:rsidR="00997161" w:rsidRPr="0020611E" w:rsidRDefault="00874A97" w:rsidP="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6E4CF237" w14:textId="40906624" w:rsidR="000A5482" w:rsidRDefault="00A70C92" w:rsidP="000A548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547B02">
        <w:rPr>
          <w:rFonts w:hint="eastAsia"/>
          <w:color w:val="FF0000"/>
        </w:rPr>
        <w:t>10</w:t>
      </w:r>
      <w:r>
        <w:rPr>
          <w:rFonts w:hint="eastAsia"/>
          <w:color w:val="FF0000"/>
        </w:rPr>
        <w:t>月</w:t>
      </w:r>
      <w:r w:rsidR="003C38DA">
        <w:rPr>
          <w:rFonts w:hint="eastAsia"/>
          <w:color w:val="FF0000"/>
        </w:rPr>
        <w:t>1</w:t>
      </w:r>
      <w:r w:rsidR="003C38DA">
        <w:rPr>
          <w:color w:val="FF0000"/>
        </w:rPr>
        <w:t>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sidR="000A5482" w:rsidRPr="000A5482">
        <w:rPr>
          <w:rFonts w:hint="eastAsia"/>
          <w:b/>
          <w:color w:val="FF0000"/>
        </w:rPr>
        <w:t>请保持联系电话畅通！！！</w:t>
      </w:r>
    </w:p>
    <w:p w14:paraId="07C0DF79" w14:textId="77777777" w:rsidR="00A80172" w:rsidRDefault="00A80172" w:rsidP="00831770">
      <w:pPr>
        <w:spacing w:line="360" w:lineRule="auto"/>
        <w:ind w:firstLineChars="2100" w:firstLine="4410"/>
        <w:rPr>
          <w:color w:val="FF0000"/>
        </w:rPr>
      </w:pPr>
    </w:p>
    <w:p w14:paraId="020DC715" w14:textId="0F533FBD" w:rsidR="00997161" w:rsidRDefault="003748D8" w:rsidP="00831770">
      <w:pPr>
        <w:spacing w:line="360" w:lineRule="auto"/>
        <w:ind w:firstLineChars="2100" w:firstLine="4410"/>
      </w:pPr>
      <w:r>
        <w:rPr>
          <w:rFonts w:hint="eastAsia"/>
        </w:rPr>
        <w:t>南京中医药大学国有资产与实验室管理处</w:t>
      </w:r>
    </w:p>
    <w:p w14:paraId="659B2E71" w14:textId="515C0720"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0</w:t>
      </w:r>
      <w:r w:rsidR="004C157B">
        <w:rPr>
          <w:rFonts w:hint="eastAsia"/>
        </w:rPr>
        <w:t>月</w:t>
      </w:r>
      <w:r w:rsidR="00C226FC">
        <w:t>1</w:t>
      </w:r>
      <w:r w:rsidR="00C47E75">
        <w:t>1</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A7726" w14:textId="77777777" w:rsidR="001C1DE3" w:rsidRDefault="001C1DE3" w:rsidP="00126CDB">
      <w:r>
        <w:separator/>
      </w:r>
    </w:p>
  </w:endnote>
  <w:endnote w:type="continuationSeparator" w:id="0">
    <w:p w14:paraId="4F8767F8" w14:textId="77777777" w:rsidR="001C1DE3" w:rsidRDefault="001C1DE3"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89BBF" w14:textId="77777777" w:rsidR="001C1DE3" w:rsidRDefault="001C1DE3" w:rsidP="00126CDB">
      <w:r>
        <w:separator/>
      </w:r>
    </w:p>
  </w:footnote>
  <w:footnote w:type="continuationSeparator" w:id="0">
    <w:p w14:paraId="1ADC9369" w14:textId="77777777" w:rsidR="001C1DE3" w:rsidRDefault="001C1DE3"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7CC"/>
    <w:rsid w:val="00024D46"/>
    <w:rsid w:val="000265AB"/>
    <w:rsid w:val="0002751C"/>
    <w:rsid w:val="0003052C"/>
    <w:rsid w:val="00033C5A"/>
    <w:rsid w:val="00036C3E"/>
    <w:rsid w:val="000448FB"/>
    <w:rsid w:val="00044958"/>
    <w:rsid w:val="000505CF"/>
    <w:rsid w:val="0005584F"/>
    <w:rsid w:val="00055BB8"/>
    <w:rsid w:val="000652F9"/>
    <w:rsid w:val="00066693"/>
    <w:rsid w:val="000747D3"/>
    <w:rsid w:val="00075117"/>
    <w:rsid w:val="00080450"/>
    <w:rsid w:val="00081967"/>
    <w:rsid w:val="00082EDA"/>
    <w:rsid w:val="00087596"/>
    <w:rsid w:val="00096614"/>
    <w:rsid w:val="000A1A48"/>
    <w:rsid w:val="000A1C61"/>
    <w:rsid w:val="000A44D8"/>
    <w:rsid w:val="000A5482"/>
    <w:rsid w:val="000B2635"/>
    <w:rsid w:val="000B7995"/>
    <w:rsid w:val="000C72CE"/>
    <w:rsid w:val="000C7772"/>
    <w:rsid w:val="000D0A86"/>
    <w:rsid w:val="000D16C3"/>
    <w:rsid w:val="000D1841"/>
    <w:rsid w:val="000D48FF"/>
    <w:rsid w:val="000D577C"/>
    <w:rsid w:val="000D7CB0"/>
    <w:rsid w:val="000E7FCE"/>
    <w:rsid w:val="000F5E1D"/>
    <w:rsid w:val="00100DF3"/>
    <w:rsid w:val="00101559"/>
    <w:rsid w:val="00106E19"/>
    <w:rsid w:val="00107ED1"/>
    <w:rsid w:val="00115F16"/>
    <w:rsid w:val="001210D4"/>
    <w:rsid w:val="00126CDB"/>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1DE3"/>
    <w:rsid w:val="001C4BA4"/>
    <w:rsid w:val="001C5C97"/>
    <w:rsid w:val="001C6AD0"/>
    <w:rsid w:val="001D615C"/>
    <w:rsid w:val="001D61C3"/>
    <w:rsid w:val="001E2592"/>
    <w:rsid w:val="001E6DA4"/>
    <w:rsid w:val="001E7C4A"/>
    <w:rsid w:val="002031A6"/>
    <w:rsid w:val="00204000"/>
    <w:rsid w:val="002045F4"/>
    <w:rsid w:val="0020611E"/>
    <w:rsid w:val="002066B0"/>
    <w:rsid w:val="002116B2"/>
    <w:rsid w:val="00213911"/>
    <w:rsid w:val="00215BC2"/>
    <w:rsid w:val="00217888"/>
    <w:rsid w:val="00221C7C"/>
    <w:rsid w:val="00223FD5"/>
    <w:rsid w:val="00224CFF"/>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0C6C"/>
    <w:rsid w:val="002B310C"/>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4122"/>
    <w:rsid w:val="00345A45"/>
    <w:rsid w:val="00352919"/>
    <w:rsid w:val="0035328E"/>
    <w:rsid w:val="00354371"/>
    <w:rsid w:val="00371971"/>
    <w:rsid w:val="00372967"/>
    <w:rsid w:val="003748D8"/>
    <w:rsid w:val="003758B5"/>
    <w:rsid w:val="00376338"/>
    <w:rsid w:val="003768AB"/>
    <w:rsid w:val="0038359B"/>
    <w:rsid w:val="00385154"/>
    <w:rsid w:val="00390669"/>
    <w:rsid w:val="00395BB7"/>
    <w:rsid w:val="0039638B"/>
    <w:rsid w:val="003970CB"/>
    <w:rsid w:val="003A0720"/>
    <w:rsid w:val="003A1114"/>
    <w:rsid w:val="003B1BBA"/>
    <w:rsid w:val="003C38D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48F7"/>
    <w:rsid w:val="004B5641"/>
    <w:rsid w:val="004B5786"/>
    <w:rsid w:val="004C0128"/>
    <w:rsid w:val="004C11D5"/>
    <w:rsid w:val="004C1304"/>
    <w:rsid w:val="004C157B"/>
    <w:rsid w:val="004C2833"/>
    <w:rsid w:val="004C2EF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B2C"/>
    <w:rsid w:val="0053036E"/>
    <w:rsid w:val="00532932"/>
    <w:rsid w:val="005401DD"/>
    <w:rsid w:val="005443BB"/>
    <w:rsid w:val="00547B02"/>
    <w:rsid w:val="00550620"/>
    <w:rsid w:val="005506CC"/>
    <w:rsid w:val="00552407"/>
    <w:rsid w:val="00552E2E"/>
    <w:rsid w:val="00557E82"/>
    <w:rsid w:val="0056012B"/>
    <w:rsid w:val="00562448"/>
    <w:rsid w:val="005652B5"/>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54A0"/>
    <w:rsid w:val="005F5536"/>
    <w:rsid w:val="005F5BBB"/>
    <w:rsid w:val="005F6128"/>
    <w:rsid w:val="00600C7A"/>
    <w:rsid w:val="00603825"/>
    <w:rsid w:val="006111D7"/>
    <w:rsid w:val="00613973"/>
    <w:rsid w:val="00614F97"/>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0621"/>
    <w:rsid w:val="00664130"/>
    <w:rsid w:val="00664B1B"/>
    <w:rsid w:val="00665116"/>
    <w:rsid w:val="00673B6B"/>
    <w:rsid w:val="00681473"/>
    <w:rsid w:val="00681A81"/>
    <w:rsid w:val="00682C0B"/>
    <w:rsid w:val="00683C15"/>
    <w:rsid w:val="00684434"/>
    <w:rsid w:val="006847A9"/>
    <w:rsid w:val="0068528B"/>
    <w:rsid w:val="006852C3"/>
    <w:rsid w:val="00691121"/>
    <w:rsid w:val="00691353"/>
    <w:rsid w:val="006925FA"/>
    <w:rsid w:val="00692D0C"/>
    <w:rsid w:val="006A3143"/>
    <w:rsid w:val="006B28D0"/>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4F5"/>
    <w:rsid w:val="008D3D5D"/>
    <w:rsid w:val="008D5A69"/>
    <w:rsid w:val="008D6075"/>
    <w:rsid w:val="008D69F0"/>
    <w:rsid w:val="008D758D"/>
    <w:rsid w:val="008E3086"/>
    <w:rsid w:val="008F0439"/>
    <w:rsid w:val="008F15D1"/>
    <w:rsid w:val="008F22DD"/>
    <w:rsid w:val="008F3045"/>
    <w:rsid w:val="008F458D"/>
    <w:rsid w:val="008F56E7"/>
    <w:rsid w:val="008F6085"/>
    <w:rsid w:val="0090304C"/>
    <w:rsid w:val="00903CC4"/>
    <w:rsid w:val="00904098"/>
    <w:rsid w:val="00904B4E"/>
    <w:rsid w:val="00907A40"/>
    <w:rsid w:val="00907CF3"/>
    <w:rsid w:val="00910FC1"/>
    <w:rsid w:val="00911835"/>
    <w:rsid w:val="0091426E"/>
    <w:rsid w:val="00916381"/>
    <w:rsid w:val="00916480"/>
    <w:rsid w:val="00921684"/>
    <w:rsid w:val="009227E9"/>
    <w:rsid w:val="00925E0C"/>
    <w:rsid w:val="009272D7"/>
    <w:rsid w:val="00931DEB"/>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172"/>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2616"/>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028"/>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26FC"/>
    <w:rsid w:val="00C23901"/>
    <w:rsid w:val="00C24933"/>
    <w:rsid w:val="00C26B11"/>
    <w:rsid w:val="00C2789E"/>
    <w:rsid w:val="00C355AA"/>
    <w:rsid w:val="00C369B9"/>
    <w:rsid w:val="00C36DF4"/>
    <w:rsid w:val="00C40F7E"/>
    <w:rsid w:val="00C415BA"/>
    <w:rsid w:val="00C46A4A"/>
    <w:rsid w:val="00C47723"/>
    <w:rsid w:val="00C47E75"/>
    <w:rsid w:val="00C52201"/>
    <w:rsid w:val="00C57B0E"/>
    <w:rsid w:val="00C65CA5"/>
    <w:rsid w:val="00C710A9"/>
    <w:rsid w:val="00C73310"/>
    <w:rsid w:val="00C75015"/>
    <w:rsid w:val="00C7543A"/>
    <w:rsid w:val="00C7695F"/>
    <w:rsid w:val="00C80DE0"/>
    <w:rsid w:val="00C8647E"/>
    <w:rsid w:val="00C86985"/>
    <w:rsid w:val="00C906A5"/>
    <w:rsid w:val="00C94A19"/>
    <w:rsid w:val="00CB2382"/>
    <w:rsid w:val="00CB4DAF"/>
    <w:rsid w:val="00CC2926"/>
    <w:rsid w:val="00CD02BA"/>
    <w:rsid w:val="00CD0D68"/>
    <w:rsid w:val="00CE38C6"/>
    <w:rsid w:val="00CE3C81"/>
    <w:rsid w:val="00CE4054"/>
    <w:rsid w:val="00CE45FE"/>
    <w:rsid w:val="00CF233B"/>
    <w:rsid w:val="00CF2E25"/>
    <w:rsid w:val="00CF5AE1"/>
    <w:rsid w:val="00CF5F3A"/>
    <w:rsid w:val="00D01799"/>
    <w:rsid w:val="00D02B83"/>
    <w:rsid w:val="00D11134"/>
    <w:rsid w:val="00D2046A"/>
    <w:rsid w:val="00D206A4"/>
    <w:rsid w:val="00D25650"/>
    <w:rsid w:val="00D36217"/>
    <w:rsid w:val="00D42543"/>
    <w:rsid w:val="00D42D6E"/>
    <w:rsid w:val="00D43C09"/>
    <w:rsid w:val="00D44AEE"/>
    <w:rsid w:val="00D52F83"/>
    <w:rsid w:val="00D541CD"/>
    <w:rsid w:val="00D566F5"/>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5CD9"/>
    <w:rsid w:val="00E7701B"/>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E079D"/>
    <w:rsid w:val="00EF0135"/>
    <w:rsid w:val="00EF05F1"/>
    <w:rsid w:val="00EF1F72"/>
    <w:rsid w:val="00EF3BB7"/>
    <w:rsid w:val="00EF5E3A"/>
    <w:rsid w:val="00F034A2"/>
    <w:rsid w:val="00F034B5"/>
    <w:rsid w:val="00F06B75"/>
    <w:rsid w:val="00F07022"/>
    <w:rsid w:val="00F16851"/>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075B"/>
    <w:rsid w:val="00F81291"/>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15:docId w15:val="{C09EB22E-284D-409B-AE43-5C20BEC4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4</Words>
  <Characters>1510</Characters>
  <Application>Microsoft Office Word</Application>
  <DocSecurity>0</DocSecurity>
  <Lines>12</Lines>
  <Paragraphs>3</Paragraphs>
  <ScaleCrop>false</ScaleCrop>
  <Company>Microsoft</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8</cp:revision>
  <cp:lastPrinted>2021-05-20T02:39:00Z</cp:lastPrinted>
  <dcterms:created xsi:type="dcterms:W3CDTF">2021-10-11T06:15:00Z</dcterms:created>
  <dcterms:modified xsi:type="dcterms:W3CDTF">2021-10-1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